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954EB" w14:textId="77777777" w:rsidR="00DB0CC4" w:rsidRPr="00D71623" w:rsidRDefault="00DB0CC4" w:rsidP="00DB0CC4">
      <w:pPr>
        <w:jc w:val="center"/>
        <w:rPr>
          <w:b/>
          <w:sz w:val="32"/>
          <w:szCs w:val="32"/>
        </w:rPr>
      </w:pPr>
      <w:r w:rsidRPr="00930FD4">
        <w:rPr>
          <w:rFonts w:hint="eastAsia"/>
          <w:b/>
          <w:spacing w:val="31"/>
          <w:kern w:val="0"/>
          <w:sz w:val="32"/>
          <w:szCs w:val="32"/>
          <w:fitText w:val="6453" w:id="-1429020928"/>
        </w:rPr>
        <w:t>美作市企業版ふるさと納税寄附申出</w:t>
      </w:r>
      <w:r w:rsidRPr="00930FD4">
        <w:rPr>
          <w:rFonts w:hint="eastAsia"/>
          <w:b/>
          <w:kern w:val="0"/>
          <w:sz w:val="32"/>
          <w:szCs w:val="32"/>
          <w:fitText w:val="6453" w:id="-1429020928"/>
        </w:rPr>
        <w:t>書</w:t>
      </w:r>
    </w:p>
    <w:p w14:paraId="16FED3F1" w14:textId="77777777" w:rsidR="007E1DE5" w:rsidRPr="00DB0CC4" w:rsidRDefault="007E1DE5">
      <w:pPr>
        <w:rPr>
          <w:rFonts w:asciiTheme="minorEastAsia" w:hAnsiTheme="minorEastAsia"/>
          <w:sz w:val="24"/>
          <w:szCs w:val="24"/>
        </w:rPr>
      </w:pPr>
    </w:p>
    <w:p w14:paraId="491590E8" w14:textId="5D49B7AC" w:rsidR="007E1DE5" w:rsidRPr="00CE7AD7" w:rsidRDefault="00CE7AD7" w:rsidP="00CE7AD7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508C0B7D" w14:textId="77777777" w:rsidR="007E1DE5" w:rsidRPr="00CE7AD7" w:rsidRDefault="007E1DE5">
      <w:pPr>
        <w:rPr>
          <w:rFonts w:asciiTheme="minorEastAsia" w:hAnsiTheme="minorEastAsia"/>
          <w:sz w:val="24"/>
          <w:szCs w:val="24"/>
        </w:rPr>
      </w:pPr>
    </w:p>
    <w:p w14:paraId="27A19A2C" w14:textId="28E3422A" w:rsidR="007E1DE5" w:rsidRPr="00CE7AD7" w:rsidRDefault="00DB0CC4" w:rsidP="00B2582B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美作</w:t>
      </w:r>
      <w:r w:rsidR="00CE7AD7">
        <w:rPr>
          <w:rFonts w:asciiTheme="minorEastAsia" w:hAnsiTheme="minorEastAsia" w:hint="eastAsia"/>
          <w:sz w:val="24"/>
          <w:szCs w:val="24"/>
        </w:rPr>
        <w:t xml:space="preserve">市長　</w:t>
      </w:r>
      <w:r w:rsidR="00B2582B" w:rsidRPr="00CE7AD7">
        <w:rPr>
          <w:rFonts w:asciiTheme="minorEastAsia" w:hAnsiTheme="minorEastAsia" w:hint="eastAsia"/>
          <w:sz w:val="24"/>
          <w:szCs w:val="24"/>
        </w:rPr>
        <w:t xml:space="preserve">　</w:t>
      </w:r>
      <w:r w:rsidR="00F95D37" w:rsidRPr="00CE7AD7">
        <w:rPr>
          <w:rFonts w:asciiTheme="minorEastAsia" w:hAnsiTheme="minorEastAsia" w:hint="eastAsia"/>
          <w:sz w:val="24"/>
          <w:szCs w:val="24"/>
        </w:rPr>
        <w:t>様</w:t>
      </w:r>
    </w:p>
    <w:p w14:paraId="7DA442B4" w14:textId="77777777" w:rsidR="007E1DE5" w:rsidRPr="00CE7AD7" w:rsidRDefault="007E1DE5">
      <w:pPr>
        <w:rPr>
          <w:rFonts w:asciiTheme="minorEastAsia" w:hAnsiTheme="minorEastAsia"/>
          <w:sz w:val="24"/>
          <w:szCs w:val="24"/>
        </w:rPr>
      </w:pPr>
    </w:p>
    <w:p w14:paraId="730BF9F2" w14:textId="77777777" w:rsidR="007512F2" w:rsidRPr="007512F2" w:rsidRDefault="00B05E38" w:rsidP="00B05E38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7512F2">
        <w:rPr>
          <w:rFonts w:asciiTheme="minorEastAsia" w:hAnsiTheme="minorEastAsia" w:hint="eastAsia"/>
          <w:sz w:val="24"/>
          <w:szCs w:val="24"/>
        </w:rPr>
        <w:t>法人名</w:t>
      </w:r>
    </w:p>
    <w:p w14:paraId="081A010D" w14:textId="512F3389" w:rsidR="00B05E38" w:rsidRPr="00B05E38" w:rsidRDefault="00B05E38" w:rsidP="00B05E38">
      <w:pPr>
        <w:ind w:firstLineChars="1600" w:firstLine="3840"/>
        <w:rPr>
          <w:rFonts w:asciiTheme="minorEastAsia" w:hAnsiTheme="minorEastAsia"/>
          <w:sz w:val="24"/>
          <w:szCs w:val="24"/>
          <w:u w:val="single"/>
        </w:rPr>
      </w:pPr>
      <w:r w:rsidRPr="00B05E3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  <w:r w:rsidR="007512F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B05E38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</w:p>
    <w:p w14:paraId="39F2179F" w14:textId="77777777" w:rsidR="007512F2" w:rsidRPr="007512F2" w:rsidRDefault="00B05E38" w:rsidP="00B05E38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7512F2">
        <w:rPr>
          <w:rFonts w:asciiTheme="minorEastAsia" w:hAnsiTheme="minorEastAsia" w:hint="eastAsia"/>
          <w:sz w:val="24"/>
          <w:szCs w:val="24"/>
        </w:rPr>
        <w:t>所在地（本社）</w:t>
      </w:r>
    </w:p>
    <w:p w14:paraId="2BBB12BC" w14:textId="3BDA0363" w:rsidR="00B05E38" w:rsidRPr="00B05E38" w:rsidRDefault="00B05E38" w:rsidP="00B05E38">
      <w:pPr>
        <w:ind w:firstLineChars="1600" w:firstLine="3840"/>
        <w:rPr>
          <w:rFonts w:asciiTheme="minorEastAsia" w:hAnsiTheme="minorEastAsia"/>
          <w:sz w:val="24"/>
          <w:szCs w:val="24"/>
          <w:u w:val="single"/>
        </w:rPr>
      </w:pPr>
      <w:r w:rsidRPr="00B05E3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  <w:r w:rsidR="007512F2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Pr="00B05E38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49AD0AB7" w14:textId="77777777" w:rsidR="007512F2" w:rsidRPr="007512F2" w:rsidRDefault="00B05E38" w:rsidP="00B05E38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7512F2">
        <w:rPr>
          <w:rFonts w:asciiTheme="minorEastAsia" w:hAnsiTheme="minorEastAsia" w:hint="eastAsia"/>
          <w:sz w:val="24"/>
          <w:szCs w:val="24"/>
        </w:rPr>
        <w:t>代表者名</w:t>
      </w:r>
    </w:p>
    <w:p w14:paraId="07A6AF05" w14:textId="79FF8523" w:rsidR="00B05E38" w:rsidRPr="00B05E38" w:rsidRDefault="00B05E38" w:rsidP="00B05E38">
      <w:pPr>
        <w:ind w:firstLineChars="1600" w:firstLine="3840"/>
        <w:rPr>
          <w:rFonts w:asciiTheme="minorEastAsia" w:hAnsiTheme="minorEastAsia"/>
          <w:sz w:val="24"/>
          <w:szCs w:val="24"/>
          <w:u w:val="single"/>
        </w:rPr>
      </w:pPr>
      <w:r w:rsidRPr="00B05E3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 w:rsidR="007512F2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B05E38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</w:p>
    <w:p w14:paraId="034638FD" w14:textId="77777777" w:rsidR="007512F2" w:rsidRPr="007512F2" w:rsidRDefault="00B05E38" w:rsidP="00B05E38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7512F2">
        <w:rPr>
          <w:rFonts w:asciiTheme="minorEastAsia" w:hAnsiTheme="minorEastAsia" w:hint="eastAsia"/>
          <w:sz w:val="24"/>
          <w:szCs w:val="24"/>
        </w:rPr>
        <w:t>法人番号</w:t>
      </w:r>
    </w:p>
    <w:p w14:paraId="36A39BB5" w14:textId="5E9332BB" w:rsidR="00B05E38" w:rsidRPr="00B05E38" w:rsidRDefault="00B05E38" w:rsidP="00B05E38">
      <w:pPr>
        <w:ind w:firstLineChars="1600" w:firstLine="3840"/>
        <w:rPr>
          <w:rFonts w:asciiTheme="minorEastAsia" w:hAnsiTheme="minorEastAsia"/>
          <w:sz w:val="24"/>
          <w:szCs w:val="24"/>
          <w:u w:val="single"/>
        </w:rPr>
      </w:pPr>
      <w:r w:rsidRPr="00B05E3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 w:rsidR="007512F2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B05E38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</w:p>
    <w:p w14:paraId="579DD17C" w14:textId="77777777" w:rsidR="007E1DE5" w:rsidRPr="00CE7AD7" w:rsidRDefault="007E1DE5">
      <w:pPr>
        <w:rPr>
          <w:rFonts w:asciiTheme="minorEastAsia" w:hAnsiTheme="minorEastAsia"/>
          <w:sz w:val="24"/>
          <w:szCs w:val="24"/>
        </w:rPr>
      </w:pPr>
    </w:p>
    <w:p w14:paraId="5D2F649E" w14:textId="45B50045" w:rsidR="007E1DE5" w:rsidRDefault="00DB0CC4" w:rsidP="00930FD4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美作</w:t>
      </w:r>
      <w:r w:rsidR="00CE7AD7">
        <w:rPr>
          <w:rFonts w:asciiTheme="minorEastAsia" w:hAnsiTheme="minorEastAsia" w:hint="eastAsia"/>
          <w:sz w:val="24"/>
          <w:szCs w:val="24"/>
        </w:rPr>
        <w:t>市の</w:t>
      </w:r>
      <w:r w:rsidR="007E1DE5" w:rsidRPr="00CE7AD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sdt>
        <w:sdtPr>
          <w:rPr>
            <w:rFonts w:asciiTheme="minorEastAsia" w:hAnsiTheme="minorEastAsia" w:hint="eastAsia"/>
            <w:sz w:val="24"/>
            <w:szCs w:val="24"/>
            <w:u w:val="single"/>
          </w:rPr>
          <w:id w:val="485596208"/>
          <w:placeholder>
            <w:docPart w:val="DefaultPlaceholder_1081868575"/>
          </w:placeholder>
          <w:dropDownList>
            <w:listItem w:value="アイテムを選択してください。"/>
            <w:listItem w:displayText="　　　　　　　　　　　　　" w:value="　　　　　　　　　　　　　"/>
            <w:listItem w:displayText="美作市ニート・引きこもり等就労継続支援" w:value="美作市ニート・引きこもり等就労継続支援"/>
            <w:listItem w:displayText="みまさか創生映画のプロモーション活動を通じた海田茶のブランディングとロケツーリズムの展開による地域活性化" w:value="みまさか創生映画のプロモーション活動を通じた海田茶のブランディングとロケツーリズムの展開による地域活性化"/>
            <w:listItem w:displayText="防災・減災等災害対策" w:value="防災・減災等災害対策"/>
          </w:dropDownList>
        </w:sdtPr>
        <w:sdtEndPr/>
        <w:sdtContent>
          <w:r w:rsidR="0017589B">
            <w:rPr>
              <w:rFonts w:asciiTheme="minorEastAsia" w:hAnsiTheme="minorEastAsia" w:hint="eastAsia"/>
              <w:sz w:val="24"/>
              <w:szCs w:val="24"/>
              <w:u w:val="single"/>
            </w:rPr>
            <w:t xml:space="preserve">　　　　　　　　　　　　　</w:t>
          </w:r>
        </w:sdtContent>
      </w:sdt>
      <w:r w:rsidR="007E1DE5" w:rsidRPr="00CE7AD7">
        <w:rPr>
          <w:rFonts w:asciiTheme="minorEastAsia" w:hAnsiTheme="minorEastAsia" w:hint="eastAsia"/>
          <w:sz w:val="24"/>
          <w:szCs w:val="24"/>
          <w:u w:val="single"/>
        </w:rPr>
        <w:t>事業</w:t>
      </w:r>
      <w:r w:rsidR="0091299B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CE7AD7">
        <w:rPr>
          <w:rFonts w:asciiTheme="minorEastAsia" w:hAnsiTheme="minorEastAsia" w:hint="eastAsia"/>
          <w:sz w:val="24"/>
          <w:szCs w:val="24"/>
        </w:rPr>
        <w:t>を応援するため</w:t>
      </w:r>
      <w:r w:rsidR="00726E98">
        <w:rPr>
          <w:rFonts w:asciiTheme="minorEastAsia" w:hAnsiTheme="minorEastAsia" w:hint="eastAsia"/>
          <w:sz w:val="24"/>
          <w:szCs w:val="24"/>
        </w:rPr>
        <w:t>，</w:t>
      </w:r>
      <w:r w:rsidR="00B05E38">
        <w:rPr>
          <w:rFonts w:asciiTheme="minorEastAsia" w:hAnsiTheme="minorEastAsia" w:hint="eastAsia"/>
          <w:sz w:val="24"/>
          <w:szCs w:val="24"/>
        </w:rPr>
        <w:t>下記のとおり</w:t>
      </w:r>
      <w:r w:rsidR="007E1DE5" w:rsidRPr="00CE7AD7">
        <w:rPr>
          <w:rFonts w:asciiTheme="minorEastAsia" w:hAnsiTheme="minorEastAsia" w:hint="eastAsia"/>
          <w:sz w:val="24"/>
          <w:szCs w:val="24"/>
        </w:rPr>
        <w:t>寄附することを申し出ます。</w:t>
      </w:r>
    </w:p>
    <w:p w14:paraId="4ADB85B6" w14:textId="0B9CACF9" w:rsidR="00930FD4" w:rsidRPr="00930FD4" w:rsidRDefault="00930FD4" w:rsidP="00930FD4">
      <w:pPr>
        <w:rPr>
          <w:rFonts w:asciiTheme="minorEastAsia" w:hAnsiTheme="minorEastAsia"/>
          <w:sz w:val="24"/>
          <w:szCs w:val="24"/>
        </w:rPr>
      </w:pPr>
    </w:p>
    <w:p w14:paraId="7E33F0AA" w14:textId="1097F73E" w:rsidR="007E1DE5" w:rsidRDefault="007E1DE5" w:rsidP="007E1DE5">
      <w:pPr>
        <w:pStyle w:val="a3"/>
        <w:rPr>
          <w:rFonts w:asciiTheme="minorEastAsia" w:hAnsiTheme="minorEastAsia"/>
          <w:sz w:val="24"/>
          <w:szCs w:val="24"/>
        </w:rPr>
      </w:pPr>
      <w:r w:rsidRPr="00CE7AD7">
        <w:rPr>
          <w:rFonts w:asciiTheme="minorEastAsia" w:hAnsiTheme="minorEastAsia" w:hint="eastAsia"/>
          <w:sz w:val="24"/>
          <w:szCs w:val="24"/>
        </w:rPr>
        <w:t>記</w:t>
      </w:r>
    </w:p>
    <w:p w14:paraId="30F4BC39" w14:textId="77777777" w:rsidR="00A813C0" w:rsidRPr="00A813C0" w:rsidRDefault="00A813C0" w:rsidP="00A813C0">
      <w:bookmarkStart w:id="0" w:name="_GoBack"/>
      <w:bookmarkEnd w:id="0"/>
    </w:p>
    <w:p w14:paraId="29A49FD9" w14:textId="77777777" w:rsidR="007E1DE5" w:rsidRPr="00CE7AD7" w:rsidRDefault="007E1DE5" w:rsidP="007E1DE5">
      <w:pPr>
        <w:rPr>
          <w:rFonts w:asciiTheme="minorEastAsia" w:hAnsiTheme="minorEastAsia"/>
          <w:sz w:val="24"/>
          <w:szCs w:val="24"/>
        </w:rPr>
      </w:pPr>
    </w:p>
    <w:p w14:paraId="2B950580" w14:textId="77777777" w:rsidR="00BB085E" w:rsidRPr="00CE7AD7" w:rsidRDefault="00BB085E" w:rsidP="00B85313">
      <w:pPr>
        <w:rPr>
          <w:rFonts w:asciiTheme="minorEastAsia" w:hAnsiTheme="minorEastAsia"/>
          <w:sz w:val="24"/>
          <w:szCs w:val="24"/>
          <w:u w:val="single"/>
        </w:rPr>
      </w:pPr>
      <w:r w:rsidRPr="00CE7AD7">
        <w:rPr>
          <w:rFonts w:asciiTheme="minorEastAsia" w:hAnsiTheme="minorEastAsia" w:hint="eastAsia"/>
          <w:sz w:val="24"/>
          <w:szCs w:val="24"/>
        </w:rPr>
        <w:t xml:space="preserve">１　寄附金額　</w:t>
      </w:r>
      <w:r w:rsidR="007E1DE5" w:rsidRPr="00CE7AD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  <w:r w:rsidRPr="00CE7AD7">
        <w:rPr>
          <w:rFonts w:asciiTheme="minorEastAsia" w:hAnsiTheme="minorEastAsia" w:hint="eastAsia"/>
          <w:sz w:val="24"/>
          <w:szCs w:val="24"/>
          <w:u w:val="single"/>
        </w:rPr>
        <w:t>円</w:t>
      </w:r>
      <w:r w:rsidR="007E1DE5" w:rsidRPr="00CE7AD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0F00C5C9" w14:textId="77777777" w:rsidR="00B85313" w:rsidRPr="00CE7AD7" w:rsidRDefault="00B85313" w:rsidP="00B85313">
      <w:pPr>
        <w:rPr>
          <w:rFonts w:asciiTheme="minorEastAsia" w:hAnsiTheme="minorEastAsia"/>
          <w:sz w:val="24"/>
          <w:szCs w:val="24"/>
          <w:u w:val="single"/>
        </w:rPr>
      </w:pPr>
    </w:p>
    <w:p w14:paraId="2BB07208" w14:textId="77777777" w:rsidR="00B85313" w:rsidRPr="00CE7AD7" w:rsidRDefault="00B85313" w:rsidP="00B85313">
      <w:pPr>
        <w:rPr>
          <w:rFonts w:asciiTheme="minorEastAsia" w:hAnsiTheme="minorEastAsia"/>
          <w:sz w:val="24"/>
          <w:szCs w:val="24"/>
        </w:rPr>
      </w:pPr>
      <w:r w:rsidRPr="00CE7AD7">
        <w:rPr>
          <w:rFonts w:asciiTheme="minorEastAsia" w:hAnsiTheme="minorEastAsia" w:hint="eastAsia"/>
          <w:sz w:val="24"/>
          <w:szCs w:val="24"/>
        </w:rPr>
        <w:t>２　企業名等の公表の可否</w:t>
      </w:r>
    </w:p>
    <w:p w14:paraId="2B1377B9" w14:textId="3B762647" w:rsidR="00B85313" w:rsidRPr="00CE7AD7" w:rsidRDefault="00E90F96" w:rsidP="00B8531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□　希望する</w:t>
      </w:r>
      <w:r w:rsidR="00B85313" w:rsidRPr="00CE7AD7">
        <w:rPr>
          <w:rFonts w:asciiTheme="minorEastAsia" w:hAnsiTheme="minorEastAsia" w:hint="eastAsia"/>
          <w:sz w:val="24"/>
          <w:szCs w:val="24"/>
        </w:rPr>
        <w:t>（法人名と寄附申出額）</w:t>
      </w:r>
    </w:p>
    <w:p w14:paraId="24E4AD61" w14:textId="1EBE2646" w:rsidR="00B85313" w:rsidRPr="00CE7AD7" w:rsidRDefault="00E90F96" w:rsidP="00B8531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□　希望する</w:t>
      </w:r>
      <w:r w:rsidR="00B85313" w:rsidRPr="00CE7AD7">
        <w:rPr>
          <w:rFonts w:asciiTheme="minorEastAsia" w:hAnsiTheme="minorEastAsia" w:hint="eastAsia"/>
          <w:sz w:val="24"/>
          <w:szCs w:val="24"/>
        </w:rPr>
        <w:t>（法人名のみ）</w:t>
      </w:r>
    </w:p>
    <w:p w14:paraId="73DC2C6A" w14:textId="77777777" w:rsidR="00B85313" w:rsidRPr="00CE7AD7" w:rsidRDefault="00B85313" w:rsidP="00B85313">
      <w:pPr>
        <w:rPr>
          <w:rFonts w:asciiTheme="minorEastAsia" w:hAnsiTheme="minorEastAsia"/>
          <w:sz w:val="24"/>
          <w:szCs w:val="24"/>
        </w:rPr>
      </w:pPr>
      <w:r w:rsidRPr="00CE7AD7">
        <w:rPr>
          <w:rFonts w:asciiTheme="minorEastAsia" w:hAnsiTheme="minorEastAsia" w:hint="eastAsia"/>
          <w:sz w:val="24"/>
          <w:szCs w:val="24"/>
        </w:rPr>
        <w:t xml:space="preserve">　□　希望しない</w:t>
      </w:r>
    </w:p>
    <w:p w14:paraId="60A0D7F7" w14:textId="77777777" w:rsidR="00B85313" w:rsidRPr="00CE7AD7" w:rsidRDefault="00B85313" w:rsidP="00BB085E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158A0982" w14:textId="500E0653" w:rsidR="00B85313" w:rsidRPr="00CE7AD7" w:rsidRDefault="00B05E38" w:rsidP="00B8531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３　</w:t>
      </w:r>
      <w:r w:rsidR="00B85313" w:rsidRPr="00CE7AD7">
        <w:rPr>
          <w:rFonts w:asciiTheme="minorEastAsia" w:hAnsiTheme="minorEastAsia" w:hint="eastAsia"/>
          <w:sz w:val="24"/>
          <w:szCs w:val="24"/>
        </w:rPr>
        <w:t>担当者連絡先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6802"/>
      </w:tblGrid>
      <w:tr w:rsidR="00CE7AD7" w:rsidRPr="00CE7AD7" w14:paraId="46B66976" w14:textId="77777777" w:rsidTr="00CE7AD7">
        <w:trPr>
          <w:trHeight w:val="486"/>
          <w:jc w:val="center"/>
        </w:trPr>
        <w:tc>
          <w:tcPr>
            <w:tcW w:w="1271" w:type="dxa"/>
            <w:vAlign w:val="center"/>
          </w:tcPr>
          <w:p w14:paraId="4DA8AF0A" w14:textId="770577FF" w:rsidR="00CE7AD7" w:rsidRDefault="00CE7AD7" w:rsidP="00CE7AD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</w:p>
        </w:tc>
        <w:tc>
          <w:tcPr>
            <w:tcW w:w="6802" w:type="dxa"/>
            <w:vAlign w:val="center"/>
          </w:tcPr>
          <w:p w14:paraId="276E1F60" w14:textId="2A52F761" w:rsidR="00CE7AD7" w:rsidRPr="00CE7AD7" w:rsidRDefault="00CE7AD7" w:rsidP="00CE7AD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7AD7" w:rsidRPr="00CE7AD7" w14:paraId="5AABD15F" w14:textId="77777777" w:rsidTr="00CE7AD7">
        <w:trPr>
          <w:trHeight w:val="486"/>
          <w:jc w:val="center"/>
        </w:trPr>
        <w:tc>
          <w:tcPr>
            <w:tcW w:w="1271" w:type="dxa"/>
            <w:vAlign w:val="center"/>
          </w:tcPr>
          <w:p w14:paraId="4BCDA6A8" w14:textId="27D97A75" w:rsidR="00CE7AD7" w:rsidRDefault="00CE7AD7" w:rsidP="00CE7AD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6802" w:type="dxa"/>
            <w:vAlign w:val="center"/>
          </w:tcPr>
          <w:p w14:paraId="059FB33D" w14:textId="19B18F28" w:rsidR="00CE7AD7" w:rsidRDefault="00CE7AD7" w:rsidP="00CE7AD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7AD7" w:rsidRPr="00CE7AD7" w14:paraId="76127B34" w14:textId="77777777" w:rsidTr="00CE7AD7">
        <w:trPr>
          <w:trHeight w:val="486"/>
          <w:jc w:val="center"/>
        </w:trPr>
        <w:tc>
          <w:tcPr>
            <w:tcW w:w="1271" w:type="dxa"/>
            <w:vAlign w:val="center"/>
          </w:tcPr>
          <w:p w14:paraId="2DEDDFDB" w14:textId="5D3BA80E" w:rsidR="00CE7AD7" w:rsidRDefault="00CE7AD7" w:rsidP="00CE7AD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E7AD7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</w:p>
        </w:tc>
        <w:tc>
          <w:tcPr>
            <w:tcW w:w="6802" w:type="dxa"/>
            <w:vAlign w:val="center"/>
          </w:tcPr>
          <w:p w14:paraId="0C8C1BC8" w14:textId="1A9A564F" w:rsidR="00CE7AD7" w:rsidRDefault="00CE7AD7" w:rsidP="00CE7AD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7AD7" w:rsidRPr="00CE7AD7" w14:paraId="25E3BE89" w14:textId="77777777" w:rsidTr="00CE7AD7">
        <w:trPr>
          <w:trHeight w:val="486"/>
          <w:jc w:val="center"/>
        </w:trPr>
        <w:tc>
          <w:tcPr>
            <w:tcW w:w="1271" w:type="dxa"/>
            <w:vAlign w:val="center"/>
          </w:tcPr>
          <w:p w14:paraId="6DE8E4B1" w14:textId="54AAFAD9" w:rsidR="00CE7AD7" w:rsidRDefault="00CE7AD7" w:rsidP="00CE7AD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E7AD7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</w:p>
        </w:tc>
        <w:tc>
          <w:tcPr>
            <w:tcW w:w="6802" w:type="dxa"/>
            <w:vAlign w:val="center"/>
          </w:tcPr>
          <w:p w14:paraId="3E0D78E5" w14:textId="71F56321" w:rsidR="00CE7AD7" w:rsidRDefault="00CE7AD7" w:rsidP="00CE7AD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7AD7" w:rsidRPr="00CE7AD7" w14:paraId="0F1CC4B8" w14:textId="77777777" w:rsidTr="00CE7AD7">
        <w:trPr>
          <w:trHeight w:val="486"/>
          <w:jc w:val="center"/>
        </w:trPr>
        <w:tc>
          <w:tcPr>
            <w:tcW w:w="1271" w:type="dxa"/>
            <w:vAlign w:val="center"/>
          </w:tcPr>
          <w:p w14:paraId="7ED95095" w14:textId="3E6647E6" w:rsidR="00CE7AD7" w:rsidRDefault="00CE7AD7" w:rsidP="00CE7AD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6802" w:type="dxa"/>
            <w:vAlign w:val="center"/>
          </w:tcPr>
          <w:p w14:paraId="2D116357" w14:textId="73221DAC" w:rsidR="00CE7AD7" w:rsidRDefault="00CE7AD7" w:rsidP="00CE7AD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EF8A78F" w14:textId="77777777" w:rsidR="00B85313" w:rsidRDefault="00B85313" w:rsidP="00BB085E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365E5AA0" w14:textId="77777777" w:rsidR="00593793" w:rsidRDefault="00593793" w:rsidP="00BB085E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sectPr w:rsidR="00593793" w:rsidSect="00CE7AD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158"/>
    <w:rsid w:val="000138F7"/>
    <w:rsid w:val="000334B2"/>
    <w:rsid w:val="0017589B"/>
    <w:rsid w:val="00265813"/>
    <w:rsid w:val="00565DA4"/>
    <w:rsid w:val="00593793"/>
    <w:rsid w:val="00726089"/>
    <w:rsid w:val="00726E98"/>
    <w:rsid w:val="007512F2"/>
    <w:rsid w:val="007E1DE5"/>
    <w:rsid w:val="008935A4"/>
    <w:rsid w:val="0091299B"/>
    <w:rsid w:val="00930FD4"/>
    <w:rsid w:val="00951CC1"/>
    <w:rsid w:val="00951F77"/>
    <w:rsid w:val="00A813C0"/>
    <w:rsid w:val="00B01497"/>
    <w:rsid w:val="00B05E38"/>
    <w:rsid w:val="00B2582B"/>
    <w:rsid w:val="00B75FEC"/>
    <w:rsid w:val="00B85313"/>
    <w:rsid w:val="00BB085E"/>
    <w:rsid w:val="00BF1502"/>
    <w:rsid w:val="00C11017"/>
    <w:rsid w:val="00C95755"/>
    <w:rsid w:val="00CA7562"/>
    <w:rsid w:val="00CE7AD7"/>
    <w:rsid w:val="00D65F4D"/>
    <w:rsid w:val="00DB0CC4"/>
    <w:rsid w:val="00E707E9"/>
    <w:rsid w:val="00E90F96"/>
    <w:rsid w:val="00F26434"/>
    <w:rsid w:val="00F95D37"/>
    <w:rsid w:val="00FB0577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D0A5F4"/>
  <w15:chartTrackingRefBased/>
  <w15:docId w15:val="{FA900639-48FB-4D3B-86C8-8DB993C3F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E1DE5"/>
    <w:pPr>
      <w:jc w:val="center"/>
    </w:pPr>
  </w:style>
  <w:style w:type="character" w:customStyle="1" w:styleId="a4">
    <w:name w:val="記 (文字)"/>
    <w:basedOn w:val="a0"/>
    <w:link w:val="a3"/>
    <w:uiPriority w:val="99"/>
    <w:rsid w:val="007E1DE5"/>
  </w:style>
  <w:style w:type="paragraph" w:styleId="a5">
    <w:name w:val="Closing"/>
    <w:basedOn w:val="a"/>
    <w:link w:val="a6"/>
    <w:uiPriority w:val="99"/>
    <w:unhideWhenUsed/>
    <w:rsid w:val="007E1DE5"/>
    <w:pPr>
      <w:jc w:val="right"/>
    </w:pPr>
  </w:style>
  <w:style w:type="character" w:customStyle="1" w:styleId="a6">
    <w:name w:val="結語 (文字)"/>
    <w:basedOn w:val="a0"/>
    <w:link w:val="a5"/>
    <w:uiPriority w:val="99"/>
    <w:rsid w:val="007E1DE5"/>
  </w:style>
  <w:style w:type="table" w:styleId="a7">
    <w:name w:val="Table Grid"/>
    <w:basedOn w:val="a1"/>
    <w:uiPriority w:val="39"/>
    <w:rsid w:val="00B85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12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12F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FB05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22C801-9EAF-42AB-A4A2-B3D44F92AD62}"/>
      </w:docPartPr>
      <w:docPartBody>
        <w:p w:rsidR="001A2F55" w:rsidRDefault="00137933">
          <w:r w:rsidRPr="003A626C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933"/>
    <w:rsid w:val="00137933"/>
    <w:rsid w:val="001A2F55"/>
    <w:rsid w:val="00491747"/>
    <w:rsid w:val="0091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2F55"/>
    <w:rPr>
      <w:color w:val="808080"/>
    </w:rPr>
  </w:style>
  <w:style w:type="paragraph" w:customStyle="1" w:styleId="3CC6A1CD792F46A59903327358192BE3">
    <w:name w:val="3CC6A1CD792F46A59903327358192BE3"/>
    <w:rsid w:val="0013793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8E941-B9D7-4E1E-882A-A7D0D464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真紀</dc:creator>
  <cp:keywords/>
  <dc:description/>
  <cp:lastModifiedBy>尾高　大介</cp:lastModifiedBy>
  <cp:revision>17</cp:revision>
  <cp:lastPrinted>2021-04-22T00:57:00Z</cp:lastPrinted>
  <dcterms:created xsi:type="dcterms:W3CDTF">2021-04-22T00:55:00Z</dcterms:created>
  <dcterms:modified xsi:type="dcterms:W3CDTF">2023-02-21T08:21:00Z</dcterms:modified>
</cp:coreProperties>
</file>